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A87C58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A87C58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A87C5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๗-๒๓ มิ.ย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ำนักงานราชบัณฑิตย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บัณฑิตย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7C58" w:rsidRPr="0074699F" w:rsidTr="004D14F6">
        <w:tc>
          <w:tcPr>
            <w:tcW w:w="247" w:type="pct"/>
          </w:tcPr>
          <w:p w:rsidR="00A87C58" w:rsidRPr="0074699F" w:rsidRDefault="00A87C58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A87C58" w:rsidRPr="0074699F" w:rsidRDefault="00A87C58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87C58" w:rsidRPr="00F4708D" w:rsidRDefault="00A87C58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A87C58" w:rsidRDefault="00A87C58" w:rsidP="006F1662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ัณฑิตยสภา</w:t>
            </w:r>
          </w:p>
          <w:p w:rsidR="00A87C58" w:rsidRDefault="00A87C58" w:rsidP="006F1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7C58" w:rsidRPr="000C5FCF" w:rsidRDefault="00A87C58" w:rsidP="006F16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7C58" w:rsidRDefault="00A87C58" w:rsidP="006F1662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สำนักงานราชบัณฑิตยสภา               ครั้งที่ ๑๗/๒๕๖๐ วันจันทร์ที่ ๑๙ มิถุนายน ๒๕๖๐</w:t>
            </w:r>
          </w:p>
          <w:p w:rsidR="00A87C58" w:rsidRPr="00AF428F" w:rsidRDefault="00A87C58" w:rsidP="006F1662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87C58" w:rsidRDefault="00A87C58" w:rsidP="006F1662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มิ.ย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๘๓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A87C58" w:rsidRPr="00F95EB6" w:rsidRDefault="00A87C58" w:rsidP="006F1662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ประเด็นที่สำคัญ</w:t>
            </w:r>
          </w:p>
          <w:p w:rsidR="00A87C58" w:rsidRPr="0092556E" w:rsidRDefault="00A87C58" w:rsidP="006F1662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23F7A" w:rsidRPr="0074699F" w:rsidTr="004D14F6"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ฟเอ็ม ๙๒.๕ มฮ. และภาคเอเอ็ม ๘๙๑ กฮ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A23F7A" w:rsidRDefault="00A23F7A" w:rsidP="009360CC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อฟเอ็ม ๙๒.๕ มฮ. และภาคเอเอ็ม ๘๙๑ กฮ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บัณฑิตย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6974AF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เมล เว็บบอร์ด</w:t>
            </w:r>
          </w:p>
        </w:tc>
        <w:tc>
          <w:tcPr>
            <w:tcW w:w="1541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A23F7A" w:rsidRPr="004D1DDE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BC73B2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๖๐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A23F7A" w:rsidRPr="00397467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๒๑.๐๐ น.</w:t>
            </w:r>
          </w:p>
          <w:p w:rsidR="00A23F7A" w:rsidRPr="003152AF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 และวันอาทิตย์ที่ ๑๘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ละ ๒ ครั้ง</w:t>
            </w:r>
          </w:p>
          <w:p w:rsidR="00A80794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นอาทิตย์ที่ ๑๘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เหนือ วันละ ๒ ครั้ง</w:t>
            </w:r>
          </w:p>
          <w:p w:rsidR="00A80794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อีสาน วันละ ๒ ครั้ง</w:t>
            </w:r>
          </w:p>
          <w:p w:rsidR="00A23F7A" w:rsidRPr="00A80794" w:rsidRDefault="00900379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A87C5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822A8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EA7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๐</w:t>
            </w:r>
            <w:r w:rsidR="00A23F7A" w:rsidRP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ภาคใต้ วันละ ๒ ครั้ง</w:t>
            </w:r>
          </w:p>
          <w:p w:rsidR="00A23F7A" w:rsidRPr="00B432EB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ำนวน 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รื่อง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E52E1C" w:rsidRDefault="00900379" w:rsidP="005F0311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</w:t>
            </w:r>
            <w:r w:rsidR="005F0311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บัณฑิตย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9609-4FA4-4B75-90F9-37D263E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7</cp:revision>
  <cp:lastPrinted>2015-10-16T02:32:00Z</cp:lastPrinted>
  <dcterms:created xsi:type="dcterms:W3CDTF">2014-08-28T04:09:00Z</dcterms:created>
  <dcterms:modified xsi:type="dcterms:W3CDTF">2017-07-04T07:56:00Z</dcterms:modified>
</cp:coreProperties>
</file>